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0155E7">
        <w:rPr>
          <w:rFonts w:ascii="Arial" w:hAnsi="Arial" w:cs="Arial"/>
          <w:sz w:val="22"/>
          <w:szCs w:val="22"/>
          <w:lang w:val="pt-BR"/>
        </w:rPr>
        <w:t>18</w:t>
      </w:r>
      <w:r w:rsidR="007501F7">
        <w:rPr>
          <w:rFonts w:ascii="Arial" w:hAnsi="Arial" w:cs="Arial"/>
          <w:sz w:val="22"/>
          <w:szCs w:val="22"/>
          <w:lang w:val="pt-BR"/>
        </w:rPr>
        <w:t>00 10734</w:t>
      </w:r>
      <w:r w:rsidR="00D3453D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6F5FFB">
        <w:rPr>
          <w:rFonts w:ascii="Arial" w:hAnsi="Arial" w:cs="Arial"/>
          <w:sz w:val="22"/>
          <w:szCs w:val="22"/>
          <w:lang w:val="pt-BR"/>
        </w:rPr>
        <w:t>011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501F7">
        <w:rPr>
          <w:rFonts w:ascii="Arial" w:hAnsi="Arial" w:cs="Arial"/>
          <w:sz w:val="22"/>
          <w:szCs w:val="22"/>
          <w:lang w:val="pt-BR"/>
        </w:rPr>
        <w:t>1754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726DC7" w:rsidRDefault="001E1BBC" w:rsidP="00726DC7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7501F7">
        <w:rPr>
          <w:rFonts w:ascii="Arial" w:hAnsi="Arial" w:cs="Arial"/>
          <w:sz w:val="22"/>
          <w:szCs w:val="22"/>
          <w:lang w:val="pt-BR"/>
        </w:rPr>
        <w:t>SANDICLEIDE DA ROCHA SILVA</w:t>
      </w:r>
      <w:r w:rsidR="00B502EE">
        <w:rPr>
          <w:rFonts w:ascii="Arial" w:hAnsi="Arial" w:cs="Arial"/>
          <w:sz w:val="22"/>
          <w:szCs w:val="22"/>
          <w:lang w:val="pt-BR"/>
        </w:rPr>
        <w:t xml:space="preserve"> 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6A1FC5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B1040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6A1FC5">
        <w:rPr>
          <w:rFonts w:ascii="Arial" w:hAnsi="Arial" w:cs="Arial"/>
          <w:b/>
          <w:sz w:val="23"/>
          <w:szCs w:val="23"/>
        </w:rPr>
        <w:t xml:space="preserve">Rita de Cássia Araújo </w:t>
      </w:r>
      <w:proofErr w:type="spellStart"/>
      <w:r w:rsidR="006A1FC5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1561EC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>Maceió, 28</w:t>
      </w:r>
      <w:r w:rsidR="00F879FA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07BF2">
        <w:rPr>
          <w:rFonts w:ascii="Arial" w:hAnsi="Arial" w:cs="Arial"/>
          <w:iCs/>
          <w:sz w:val="23"/>
          <w:szCs w:val="23"/>
          <w:lang w:val="pt-BR"/>
        </w:rPr>
        <w:t>novembro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2F7323">
        <w:rPr>
          <w:rFonts w:ascii="Arial" w:hAnsi="Arial" w:cs="Arial"/>
          <w:iCs/>
          <w:sz w:val="23"/>
          <w:szCs w:val="23"/>
          <w:lang w:val="pt-BR"/>
        </w:rPr>
        <w:t>6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7F2" w:rsidRDefault="002D07F2" w:rsidP="00CD2CE9">
      <w:r>
        <w:separator/>
      </w:r>
    </w:p>
  </w:endnote>
  <w:endnote w:type="continuationSeparator" w:id="1">
    <w:p w:rsidR="002D07F2" w:rsidRDefault="002D07F2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Pr="0016418A" w:rsidRDefault="002D07F2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7F2" w:rsidRDefault="002D07F2" w:rsidP="00CD2CE9">
      <w:r>
        <w:separator/>
      </w:r>
    </w:p>
  </w:footnote>
  <w:footnote w:type="continuationSeparator" w:id="1">
    <w:p w:rsidR="002D07F2" w:rsidRDefault="002D07F2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07F2" w:rsidRDefault="002D07F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2D07F2" w:rsidRDefault="002D07F2">
    <w:pPr>
      <w:pStyle w:val="Cabealho"/>
    </w:pPr>
  </w:p>
  <w:p w:rsidR="002D07F2" w:rsidRDefault="002D07F2" w:rsidP="001C17BE">
    <w:pPr>
      <w:pStyle w:val="Cabealho"/>
      <w:spacing w:after="100" w:afterAutospacing="1"/>
      <w:contextualSpacing/>
      <w:jc w:val="center"/>
    </w:pP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2D07F2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2D07F2" w:rsidRPr="0016418A" w:rsidRDefault="002D07F2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7A4"/>
    <w:rsid w:val="00007307"/>
    <w:rsid w:val="0001028E"/>
    <w:rsid w:val="00011A95"/>
    <w:rsid w:val="00011AE7"/>
    <w:rsid w:val="000155E7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6665"/>
    <w:rsid w:val="001326DE"/>
    <w:rsid w:val="001328D5"/>
    <w:rsid w:val="0014192F"/>
    <w:rsid w:val="001422EA"/>
    <w:rsid w:val="00143132"/>
    <w:rsid w:val="00150005"/>
    <w:rsid w:val="001561EC"/>
    <w:rsid w:val="001709B2"/>
    <w:rsid w:val="0017425F"/>
    <w:rsid w:val="0017777A"/>
    <w:rsid w:val="00184125"/>
    <w:rsid w:val="0019300F"/>
    <w:rsid w:val="001A2C9F"/>
    <w:rsid w:val="001A5313"/>
    <w:rsid w:val="001A7C72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B32C9"/>
    <w:rsid w:val="002C0D26"/>
    <w:rsid w:val="002C4516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4332B"/>
    <w:rsid w:val="00343FE0"/>
    <w:rsid w:val="00345A73"/>
    <w:rsid w:val="0035499A"/>
    <w:rsid w:val="00362387"/>
    <w:rsid w:val="00363970"/>
    <w:rsid w:val="00365FD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31507"/>
    <w:rsid w:val="00831A1E"/>
    <w:rsid w:val="00840152"/>
    <w:rsid w:val="00844B23"/>
    <w:rsid w:val="008472EA"/>
    <w:rsid w:val="00856C6C"/>
    <w:rsid w:val="00860501"/>
    <w:rsid w:val="008629F9"/>
    <w:rsid w:val="00864698"/>
    <w:rsid w:val="0086742E"/>
    <w:rsid w:val="00872E67"/>
    <w:rsid w:val="00882474"/>
    <w:rsid w:val="00882949"/>
    <w:rsid w:val="0088318A"/>
    <w:rsid w:val="00891DFD"/>
    <w:rsid w:val="0089369C"/>
    <w:rsid w:val="008951B4"/>
    <w:rsid w:val="008B351D"/>
    <w:rsid w:val="008C15DA"/>
    <w:rsid w:val="008D5ABC"/>
    <w:rsid w:val="008D7226"/>
    <w:rsid w:val="008E1891"/>
    <w:rsid w:val="008E7A74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5048"/>
    <w:rsid w:val="00AE753B"/>
    <w:rsid w:val="00AF79E7"/>
    <w:rsid w:val="00B07445"/>
    <w:rsid w:val="00B108FE"/>
    <w:rsid w:val="00B14E1F"/>
    <w:rsid w:val="00B14EA0"/>
    <w:rsid w:val="00B2087E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61E0"/>
    <w:rsid w:val="00BF7BA3"/>
    <w:rsid w:val="00C00F4C"/>
    <w:rsid w:val="00C070D6"/>
    <w:rsid w:val="00C07BF2"/>
    <w:rsid w:val="00C11364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2D50"/>
    <w:rsid w:val="00C54749"/>
    <w:rsid w:val="00C60DD5"/>
    <w:rsid w:val="00C6347D"/>
    <w:rsid w:val="00C66977"/>
    <w:rsid w:val="00C7338D"/>
    <w:rsid w:val="00C74920"/>
    <w:rsid w:val="00C81EE2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54862"/>
    <w:rsid w:val="00D60BB4"/>
    <w:rsid w:val="00D62620"/>
    <w:rsid w:val="00D65340"/>
    <w:rsid w:val="00D66A5E"/>
    <w:rsid w:val="00D67790"/>
    <w:rsid w:val="00D71EF6"/>
    <w:rsid w:val="00D734D3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9E9"/>
    <w:rsid w:val="00E16357"/>
    <w:rsid w:val="00E208B7"/>
    <w:rsid w:val="00E231A6"/>
    <w:rsid w:val="00E27A09"/>
    <w:rsid w:val="00E37942"/>
    <w:rsid w:val="00E400E5"/>
    <w:rsid w:val="00E41F33"/>
    <w:rsid w:val="00E57CEC"/>
    <w:rsid w:val="00E57D82"/>
    <w:rsid w:val="00E63554"/>
    <w:rsid w:val="00E6634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327B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1-29T15:39:00Z</cp:lastPrinted>
  <dcterms:created xsi:type="dcterms:W3CDTF">2016-11-29T15:39:00Z</dcterms:created>
  <dcterms:modified xsi:type="dcterms:W3CDTF">2016-11-29T15:39:00Z</dcterms:modified>
</cp:coreProperties>
</file>